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2D4E" w14:textId="77777777" w:rsidR="00DA5296" w:rsidRDefault="00954C61" w:rsidP="00D21E26">
      <w:pPr>
        <w:jc w:val="center"/>
      </w:pPr>
      <w:r>
        <w:rPr>
          <w:noProof/>
        </w:rPr>
        <w:drawing>
          <wp:inline distT="0" distB="0" distL="0" distR="0" wp14:anchorId="692DA2FD" wp14:editId="16D2A818">
            <wp:extent cx="647700" cy="3714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E713" w14:textId="0267A212" w:rsidR="003C2833" w:rsidRDefault="003C2833" w:rsidP="003C2833">
      <w:pPr>
        <w:jc w:val="center"/>
      </w:pPr>
      <w:r>
        <w:t>20</w:t>
      </w:r>
      <w:r w:rsidR="00575860">
        <w:t>2</w:t>
      </w:r>
      <w:r w:rsidR="000B4117">
        <w:t>4</w:t>
      </w:r>
      <w:r>
        <w:t xml:space="preserve"> </w:t>
      </w:r>
      <w:r w:rsidR="00954C61">
        <w:t xml:space="preserve">NJENA </w:t>
      </w:r>
      <w:r>
        <w:t>ECC Poster Submission Form</w:t>
      </w:r>
    </w:p>
    <w:p w14:paraId="21197E55" w14:textId="77777777" w:rsidR="004635D2" w:rsidRDefault="003C2833" w:rsidP="004635D2">
      <w:pPr>
        <w:spacing w:after="0" w:line="240" w:lineRule="auto"/>
        <w:ind w:firstLine="720"/>
        <w:jc w:val="center"/>
        <w:rPr>
          <w:u w:val="single"/>
        </w:rPr>
      </w:pPr>
      <w:r>
        <w:t>Poster 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C341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32C506" w14:textId="77777777" w:rsidR="004635D2" w:rsidRDefault="004635D2" w:rsidP="004635D2">
      <w:pPr>
        <w:spacing w:after="0" w:line="240" w:lineRule="auto"/>
        <w:ind w:firstLine="720"/>
        <w:jc w:val="center"/>
      </w:pPr>
    </w:p>
    <w:p w14:paraId="018F98E0" w14:textId="77777777" w:rsidR="004635D2" w:rsidRDefault="004635D2" w:rsidP="004635D2">
      <w:pPr>
        <w:spacing w:after="0" w:line="240" w:lineRule="auto"/>
        <w:ind w:firstLine="720"/>
        <w:jc w:val="center"/>
      </w:pPr>
    </w:p>
    <w:p w14:paraId="2E73A686" w14:textId="1CEB524D" w:rsidR="003C2833" w:rsidRDefault="004635D2" w:rsidP="004635D2">
      <w:pPr>
        <w:spacing w:after="0" w:line="240" w:lineRule="auto"/>
        <w:rPr>
          <w:u w:val="single"/>
        </w:rPr>
      </w:pPr>
      <w:r>
        <w:t>C</w:t>
      </w:r>
      <w:r w:rsidR="003C2833">
        <w:t>orresponding Author Name:</w:t>
      </w:r>
      <w:r w:rsidR="003C2833">
        <w:rPr>
          <w:u w:val="single"/>
        </w:rPr>
        <w:tab/>
      </w:r>
      <w:r w:rsidR="003C2833">
        <w:rPr>
          <w:u w:val="single"/>
        </w:rPr>
        <w:tab/>
      </w:r>
      <w:r w:rsidR="003C2833">
        <w:rPr>
          <w:u w:val="single"/>
        </w:rPr>
        <w:tab/>
      </w:r>
      <w:r w:rsidR="00FC3416">
        <w:rPr>
          <w:u w:val="single"/>
        </w:rPr>
        <w:tab/>
      </w:r>
      <w:r w:rsidR="003C2833">
        <w:rPr>
          <w:u w:val="single"/>
        </w:rPr>
        <w:tab/>
      </w:r>
      <w:r w:rsidR="003C2833">
        <w:rPr>
          <w:u w:val="single"/>
        </w:rPr>
        <w:tab/>
      </w:r>
      <w:r w:rsidR="003C2833">
        <w:rPr>
          <w:u w:val="single"/>
        </w:rPr>
        <w:tab/>
      </w:r>
      <w:r w:rsidR="003C2833">
        <w:rPr>
          <w:u w:val="single"/>
        </w:rPr>
        <w:tab/>
      </w:r>
    </w:p>
    <w:p w14:paraId="0AC109B3" w14:textId="77777777" w:rsidR="004635D2" w:rsidRPr="003C2833" w:rsidRDefault="004635D2" w:rsidP="004635D2">
      <w:pPr>
        <w:spacing w:after="0" w:line="240" w:lineRule="auto"/>
        <w:rPr>
          <w:u w:val="single"/>
        </w:rPr>
      </w:pPr>
    </w:p>
    <w:p w14:paraId="25C81E06" w14:textId="60B9DA0D" w:rsidR="003C2833" w:rsidRPr="003C2833" w:rsidRDefault="003C2833">
      <w:pPr>
        <w:rPr>
          <w:u w:val="single"/>
        </w:rPr>
      </w:pPr>
      <w:r>
        <w:t>Corresponding Author E-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4A0A1" w14:textId="54EF11E4" w:rsidR="003C2833" w:rsidRPr="003C2833" w:rsidRDefault="003C2833">
      <w:pPr>
        <w:rPr>
          <w:u w:val="single"/>
        </w:rPr>
      </w:pPr>
      <w:r>
        <w:t>Corresponding Author 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C341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02E8CD" w14:textId="728E4A9E" w:rsidR="003C2833" w:rsidRPr="003C2833" w:rsidRDefault="003C2833">
      <w:pPr>
        <w:rPr>
          <w:u w:val="single"/>
        </w:rPr>
      </w:pPr>
      <w:r>
        <w:t>Institu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C3416">
        <w:rPr>
          <w:u w:val="single"/>
        </w:rPr>
        <w:tab/>
      </w:r>
    </w:p>
    <w:p w14:paraId="61A9CFAC" w14:textId="57D173BA" w:rsidR="003C2833" w:rsidRPr="003C2833" w:rsidRDefault="003C2833">
      <w:pPr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C3416">
        <w:rPr>
          <w:u w:val="single"/>
        </w:rPr>
        <w:tab/>
      </w:r>
    </w:p>
    <w:p w14:paraId="4A90D319" w14:textId="7CC53811" w:rsidR="003C2833" w:rsidRPr="003C2833" w:rsidRDefault="003C2833">
      <w:pPr>
        <w:rPr>
          <w:u w:val="single"/>
        </w:rPr>
      </w:pPr>
      <w:r>
        <w:t>C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State:</w:t>
      </w:r>
      <w:r>
        <w:rPr>
          <w:u w:val="single"/>
        </w:rPr>
        <w:tab/>
      </w:r>
      <w:r>
        <w:rPr>
          <w:u w:val="single"/>
        </w:rPr>
        <w:tab/>
      </w:r>
      <w:r w:rsidR="00FC3416">
        <w:rPr>
          <w:u w:val="single"/>
        </w:rPr>
        <w:tab/>
      </w:r>
      <w:r>
        <w:rPr>
          <w:u w:val="single"/>
        </w:rPr>
        <w:tab/>
      </w:r>
      <w:r>
        <w:t>Zip:</w:t>
      </w:r>
      <w:r>
        <w:rPr>
          <w:u w:val="single"/>
        </w:rPr>
        <w:tab/>
      </w:r>
      <w:r>
        <w:rPr>
          <w:u w:val="single"/>
        </w:rPr>
        <w:tab/>
      </w:r>
    </w:p>
    <w:p w14:paraId="30FF4937" w14:textId="77777777" w:rsidR="00D21E26" w:rsidRDefault="003C2833">
      <w:r>
        <w:t>Please select a category:</w:t>
      </w:r>
    </w:p>
    <w:p w14:paraId="4CA8825F" w14:textId="3504DC5D" w:rsidR="003C2833" w:rsidRDefault="00000000" w:rsidP="00FC3416">
      <w:sdt>
        <w:sdtPr>
          <w:id w:val="-873469641"/>
        </w:sdtPr>
        <w:sdtContent>
          <w:r w:rsidR="00B34143">
            <w:rPr>
              <w:rFonts w:ascii="MS Gothic" w:eastAsia="MS Gothic" w:hAnsi="MS Gothic" w:hint="eastAsia"/>
            </w:rPr>
            <w:t>☐</w:t>
          </w:r>
        </w:sdtContent>
      </w:sdt>
      <w:r w:rsidR="00FC3416">
        <w:t xml:space="preserve"> </w:t>
      </w:r>
      <w:r w:rsidR="00D21E26">
        <w:t>Research</w:t>
      </w:r>
      <w:r w:rsidR="00FC3416">
        <w:tab/>
      </w:r>
      <w:sdt>
        <w:sdtPr>
          <w:id w:val="-1302688844"/>
        </w:sdtPr>
        <w:sdtContent>
          <w:r w:rsidR="00B34143">
            <w:rPr>
              <w:rFonts w:ascii="MS Gothic" w:eastAsia="MS Gothic" w:hAnsi="MS Gothic" w:hint="eastAsia"/>
            </w:rPr>
            <w:t>☐</w:t>
          </w:r>
        </w:sdtContent>
      </w:sdt>
      <w:r w:rsidR="00FC3416">
        <w:t xml:space="preserve">  PI/Evidence Based Practice</w:t>
      </w:r>
      <w:r w:rsidR="00D21E26">
        <w:t xml:space="preserve"> </w:t>
      </w:r>
      <w:r w:rsidR="00FC3416">
        <w:tab/>
      </w:r>
      <w:sdt>
        <w:sdtPr>
          <w:id w:val="1873881893"/>
        </w:sdtPr>
        <w:sdtContent>
          <w:r w:rsidR="00B34143">
            <w:rPr>
              <w:rFonts w:ascii="MS Gothic" w:eastAsia="MS Gothic" w:hAnsi="MS Gothic" w:hint="eastAsia"/>
            </w:rPr>
            <w:t>☐</w:t>
          </w:r>
        </w:sdtContent>
      </w:sdt>
      <w:r w:rsidR="00FC3416">
        <w:t xml:space="preserve">  Education/</w:t>
      </w:r>
      <w:r w:rsidR="00D21E26">
        <w:t>Injury Prevention</w:t>
      </w:r>
      <w:r w:rsidR="00FC3416">
        <w:tab/>
      </w:r>
      <w:r w:rsidR="00B34143">
        <w:t xml:space="preserve"> </w:t>
      </w:r>
      <w:sdt>
        <w:sdtPr>
          <w:id w:val="-1822802740"/>
        </w:sdtPr>
        <w:sdtContent>
          <w:r w:rsidR="00B34143">
            <w:rPr>
              <w:rFonts w:ascii="MS Gothic" w:eastAsia="MS Gothic" w:hAnsi="MS Gothic" w:hint="eastAsia"/>
            </w:rPr>
            <w:t>☐</w:t>
          </w:r>
        </w:sdtContent>
      </w:sdt>
      <w:r w:rsidR="00FC3416">
        <w:t xml:space="preserve">  </w:t>
      </w:r>
      <w:r w:rsidR="003C2833">
        <w:t>Nursing student</w:t>
      </w:r>
    </w:p>
    <w:p w14:paraId="1CD7C421" w14:textId="709BC467" w:rsidR="00FA0024" w:rsidRPr="00FA0024" w:rsidRDefault="00FA0024" w:rsidP="00C01A00">
      <w:pPr>
        <w:rPr>
          <w:u w:val="single"/>
        </w:rPr>
      </w:pPr>
      <w:r>
        <w:t>Objective of projec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0A9973" w14:textId="77777777" w:rsidR="000B4117" w:rsidRDefault="00FA0024" w:rsidP="00C01A00">
      <w:r>
        <w:t xml:space="preserve">Summary </w:t>
      </w:r>
      <w:r w:rsidR="000B4117">
        <w:t xml:space="preserve">of project </w:t>
      </w:r>
      <w:r>
        <w:t xml:space="preserve">should include a short explanation </w:t>
      </w:r>
      <w:r w:rsidR="000B4117">
        <w:t xml:space="preserve">including process, measurement and outcome where applicable. </w:t>
      </w:r>
      <w:r w:rsidR="000B4117" w:rsidRPr="000B4117">
        <w:t xml:space="preserve">(my attach additional pages). </w:t>
      </w:r>
      <w:r w:rsidR="000B4117">
        <w:t xml:space="preserve"> ____________________________________________________________________</w:t>
      </w:r>
      <w:r w:rsidR="000B4117" w:rsidRPr="000B4117">
        <w:t xml:space="preserve">        </w:t>
      </w:r>
      <w:r w:rsidR="000B4117">
        <w:t>_____________________________________________________________________________________________</w:t>
      </w:r>
      <w:r w:rsidRPr="000B4117">
        <w:tab/>
      </w:r>
      <w:r w:rsidRPr="000B4117">
        <w:tab/>
      </w:r>
      <w:r w:rsidRPr="000B4117">
        <w:tab/>
      </w:r>
    </w:p>
    <w:p w14:paraId="69E30CC2" w14:textId="0F70376A" w:rsidR="00FA0024" w:rsidRDefault="00FA0024" w:rsidP="00C01A00">
      <w:r>
        <w:t xml:space="preserve">At least one </w:t>
      </w:r>
      <w:r w:rsidR="00575860">
        <w:t xml:space="preserve">current </w:t>
      </w:r>
      <w:r>
        <w:t>academic reference is required for each poster</w:t>
      </w:r>
      <w:r w:rsidR="00575860">
        <w:t xml:space="preserve"> </w:t>
      </w:r>
      <w:r w:rsidR="00575860" w:rsidRPr="000B4117">
        <w:rPr>
          <w:b/>
          <w:bCs/>
        </w:rPr>
        <w:t>(within the last 5 years)</w:t>
      </w:r>
      <w:r>
        <w:t>.  Please submit reference using APA formatting.</w:t>
      </w:r>
    </w:p>
    <w:p w14:paraId="466D6F94" w14:textId="77777777" w:rsidR="00FA0024" w:rsidRDefault="00FA0024" w:rsidP="00C01A00">
      <w:pPr>
        <w:rPr>
          <w:u w:val="single"/>
        </w:rPr>
      </w:pPr>
      <w:r>
        <w:t>References (may attach additional pages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B74578" w14:textId="30F0DF8A" w:rsidR="004635D2" w:rsidRDefault="004635D2" w:rsidP="004635D2">
      <w:pPr>
        <w:spacing w:after="0" w:line="240" w:lineRule="auto"/>
        <w:ind w:left="720" w:hanging="720"/>
        <w:rPr>
          <w:u w:val="single"/>
        </w:rPr>
      </w:pPr>
    </w:p>
    <w:p w14:paraId="2BAF0070" w14:textId="43443764" w:rsidR="00661572" w:rsidRDefault="004635D2" w:rsidP="004635D2">
      <w:pPr>
        <w:spacing w:after="0" w:line="240" w:lineRule="auto"/>
        <w:ind w:left="720" w:hanging="720"/>
      </w:pPr>
      <w:r w:rsidRPr="004635D2">
        <w:t>P</w:t>
      </w:r>
      <w:r w:rsidR="00FA0024" w:rsidRPr="004635D2">
        <w:t>o</w:t>
      </w:r>
      <w:r w:rsidR="00FA0024">
        <w:t xml:space="preserve">ster presenters are required to attend the Wednesday night </w:t>
      </w:r>
      <w:r w:rsidR="00EF43AE">
        <w:t xml:space="preserve">reception on March </w:t>
      </w:r>
      <w:r w:rsidR="00575860">
        <w:t>1</w:t>
      </w:r>
      <w:r w:rsidR="000B4117">
        <w:t>3</w:t>
      </w:r>
      <w:r w:rsidR="00661572">
        <w:t>, 202</w:t>
      </w:r>
      <w:r w:rsidR="000B4117">
        <w:t>4</w:t>
      </w:r>
      <w:r w:rsidR="00661572">
        <w:t>,</w:t>
      </w:r>
      <w:r w:rsidR="00575860">
        <w:t xml:space="preserve"> </w:t>
      </w:r>
      <w:r w:rsidR="00FA0024">
        <w:t>from 8pm to 10pm.  This is</w:t>
      </w:r>
    </w:p>
    <w:p w14:paraId="7380A50C" w14:textId="73B099D5" w:rsidR="00FA0024" w:rsidRDefault="00FA0024" w:rsidP="004635D2">
      <w:pPr>
        <w:spacing w:after="0" w:line="240" w:lineRule="auto"/>
        <w:ind w:left="720" w:hanging="720"/>
      </w:pPr>
      <w:r>
        <w:t xml:space="preserve">when the posters will be evaluated by the judging panel.   </w:t>
      </w:r>
    </w:p>
    <w:p w14:paraId="1197F97D" w14:textId="34ADB69B" w:rsidR="00663F69" w:rsidRDefault="00FA0024" w:rsidP="00C01A00">
      <w:r>
        <w:t xml:space="preserve">Each poster must designate at least one person who will attend the conference and present the poster during the Wednesday evening reception.  </w:t>
      </w:r>
    </w:p>
    <w:p w14:paraId="73A1F55B" w14:textId="30D25F1F" w:rsidR="004635D2" w:rsidRDefault="00C01A00" w:rsidP="00C01A00">
      <w:pPr>
        <w:rPr>
          <w:u w:val="single"/>
        </w:rPr>
      </w:pPr>
      <w:r>
        <w:t>On Site Poster Presenter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5BA3D6" w14:textId="77777777" w:rsidR="004635D2" w:rsidRDefault="00C01A00" w:rsidP="00C01A00">
      <w:pPr>
        <w:rPr>
          <w:u w:val="single"/>
        </w:rPr>
      </w:pPr>
      <w:r>
        <w:t>On Site Poster Presenter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C06FFE" w14:textId="2298C846" w:rsidR="004635D2" w:rsidRDefault="00FC2AC0" w:rsidP="00C01A00">
      <w:pPr>
        <w:rPr>
          <w:u w:val="single"/>
        </w:rPr>
      </w:pPr>
      <w:r>
        <w:t>O</w:t>
      </w:r>
      <w:r w:rsidR="00C01A00">
        <w:t>n Site Poster Presenter Name:</w:t>
      </w:r>
      <w:r w:rsidR="00C01A00">
        <w:rPr>
          <w:u w:val="single"/>
        </w:rPr>
        <w:tab/>
      </w:r>
      <w:r w:rsidR="00C01A00">
        <w:rPr>
          <w:u w:val="single"/>
        </w:rPr>
        <w:tab/>
      </w:r>
      <w:r w:rsidR="00C01A00">
        <w:rPr>
          <w:u w:val="single"/>
        </w:rPr>
        <w:tab/>
      </w:r>
      <w:r w:rsidR="00C01A00">
        <w:rPr>
          <w:u w:val="single"/>
        </w:rPr>
        <w:tab/>
      </w:r>
      <w:r w:rsidR="00C01A00">
        <w:rPr>
          <w:u w:val="single"/>
        </w:rPr>
        <w:tab/>
      </w:r>
      <w:r w:rsidR="00C01A00">
        <w:rPr>
          <w:u w:val="single"/>
        </w:rPr>
        <w:tab/>
      </w:r>
      <w:r w:rsidR="00C01A00">
        <w:rPr>
          <w:u w:val="single"/>
        </w:rPr>
        <w:tab/>
      </w:r>
      <w:r w:rsidR="00C01A00">
        <w:rPr>
          <w:u w:val="single"/>
        </w:rPr>
        <w:tab/>
      </w:r>
      <w:r w:rsidR="00C01A00">
        <w:rPr>
          <w:u w:val="single"/>
        </w:rPr>
        <w:tab/>
      </w:r>
    </w:p>
    <w:p w14:paraId="39ED55B3" w14:textId="23E9569C" w:rsidR="003C2833" w:rsidRDefault="003C2833" w:rsidP="000C1BE3">
      <w:r>
        <w:lastRenderedPageBreak/>
        <w:t>All poster prese</w:t>
      </w:r>
      <w:r w:rsidR="00C01A00">
        <w:t>nters must register for the 20</w:t>
      </w:r>
      <w:r w:rsidR="00661572">
        <w:t>2</w:t>
      </w:r>
      <w:r w:rsidR="00FF4E07">
        <w:t>4</w:t>
      </w:r>
      <w:r>
        <w:t xml:space="preserve"> Emergency Care Conference.</w:t>
      </w:r>
      <w:r w:rsidR="000C1BE3">
        <w:t xml:space="preserve">  </w:t>
      </w:r>
      <w:r>
        <w:t>All expenses associated with presentation of the poster (printing, delivery, conference registration, accommodations, etc.) are the responsibilities of the poster presenters.</w:t>
      </w:r>
      <w:r w:rsidR="00FA0024" w:rsidRPr="00FA0024">
        <w:t xml:space="preserve"> </w:t>
      </w:r>
      <w:r w:rsidR="00FA0024">
        <w:t xml:space="preserve">  There is no monetary prize for poster winners.</w:t>
      </w:r>
    </w:p>
    <w:p w14:paraId="60FD8A91" w14:textId="738F7580" w:rsidR="003C2833" w:rsidRDefault="000C1BE3" w:rsidP="000C1BE3">
      <w:r>
        <w:t>R</w:t>
      </w:r>
      <w:r w:rsidR="003C2833">
        <w:t>eturn</w:t>
      </w:r>
      <w:r>
        <w:t xml:space="preserve"> this form</w:t>
      </w:r>
      <w:r w:rsidR="003C2833">
        <w:t xml:space="preserve"> to </w:t>
      </w:r>
      <w:hyperlink r:id="rId9" w:history="1">
        <w:r w:rsidR="00E0357F" w:rsidRPr="00021A5E">
          <w:rPr>
            <w:rStyle w:val="Hyperlink"/>
          </w:rPr>
          <w:t>ec</w:t>
        </w:r>
        <w:r w:rsidR="00E0357F" w:rsidRPr="00021A5E">
          <w:rPr>
            <w:rStyle w:val="Hyperlink"/>
          </w:rPr>
          <w:t>c</w:t>
        </w:r>
        <w:r w:rsidR="00E0357F" w:rsidRPr="00021A5E">
          <w:rPr>
            <w:rStyle w:val="Hyperlink"/>
          </w:rPr>
          <w:t>posters@newjerseyena.org</w:t>
        </w:r>
      </w:hyperlink>
      <w:r w:rsidR="003C2833">
        <w:t>by</w:t>
      </w:r>
      <w:r w:rsidR="00F67F2A">
        <w:t xml:space="preserve"> </w:t>
      </w:r>
      <w:r w:rsidR="00661572">
        <w:t>December 31, 202</w:t>
      </w:r>
      <w:r w:rsidR="000B4117">
        <w:t>3</w:t>
      </w:r>
      <w:r w:rsidR="0008212A">
        <w:t xml:space="preserve">. </w:t>
      </w:r>
      <w:r w:rsidR="003C2833">
        <w:t xml:space="preserve"> No submissions will be accepted after this date.</w:t>
      </w:r>
      <w:r w:rsidR="003C2833" w:rsidRPr="003C2833">
        <w:t xml:space="preserve"> </w:t>
      </w:r>
      <w:r w:rsidR="003C2833">
        <w:t xml:space="preserve">  Notification of acceptance by the Poster Committee will occur by </w:t>
      </w:r>
      <w:r>
        <w:t>January</w:t>
      </w:r>
      <w:r w:rsidR="003C2833">
        <w:t xml:space="preserve"> </w:t>
      </w:r>
      <w:r w:rsidR="00661572">
        <w:t>25, 202</w:t>
      </w:r>
      <w:r w:rsidR="000B4117">
        <w:t>4</w:t>
      </w:r>
      <w:r w:rsidR="003C2833">
        <w:t>.</w:t>
      </w:r>
    </w:p>
    <w:p w14:paraId="79B9D502" w14:textId="70988B22" w:rsidR="003C2833" w:rsidRPr="003C2833" w:rsidRDefault="00000000" w:rsidP="00B34143">
      <w:pPr>
        <w:ind w:left="360"/>
      </w:pPr>
      <w:sdt>
        <w:sdtPr>
          <w:id w:val="260884819"/>
        </w:sdtPr>
        <w:sdtContent>
          <w:r w:rsidR="00B34143">
            <w:rPr>
              <w:rFonts w:ascii="MS Gothic" w:eastAsia="MS Gothic" w:hAnsi="MS Gothic" w:hint="eastAsia"/>
            </w:rPr>
            <w:t>☐</w:t>
          </w:r>
        </w:sdtContent>
      </w:sdt>
      <w:r w:rsidR="00B34143">
        <w:t xml:space="preserve"> </w:t>
      </w:r>
      <w:r w:rsidR="000C1BE3">
        <w:t xml:space="preserve">By checking this box, I signify that I have read and understand the above instructions.  I understand that once the poster is accepted, I cannot change the summary, title or </w:t>
      </w:r>
      <w:r w:rsidR="00C01A00">
        <w:t>corresponding author</w:t>
      </w:r>
      <w:r w:rsidR="000C1BE3">
        <w:t xml:space="preserve"> of the poster.</w:t>
      </w:r>
    </w:p>
    <w:sectPr w:rsidR="003C2833" w:rsidRPr="003C2833" w:rsidSect="000C1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9928" w14:textId="77777777" w:rsidR="008E3203" w:rsidRDefault="008E3203" w:rsidP="00B015D0">
      <w:pPr>
        <w:spacing w:after="0" w:line="240" w:lineRule="auto"/>
      </w:pPr>
      <w:r>
        <w:separator/>
      </w:r>
    </w:p>
  </w:endnote>
  <w:endnote w:type="continuationSeparator" w:id="0">
    <w:p w14:paraId="663DFE17" w14:textId="77777777" w:rsidR="008E3203" w:rsidRDefault="008E3203" w:rsidP="00B0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37F7" w14:textId="77777777" w:rsidR="00B015D0" w:rsidRDefault="00B01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65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3B068" w14:textId="77777777" w:rsidR="00B015D0" w:rsidRDefault="00B015D0">
        <w:pPr>
          <w:pStyle w:val="Footer"/>
          <w:jc w:val="center"/>
        </w:pPr>
        <w:r>
          <w:t xml:space="preserve">Page </w:t>
        </w:r>
        <w:r w:rsidR="00354FAC">
          <w:fldChar w:fldCharType="begin"/>
        </w:r>
        <w:r>
          <w:instrText xml:space="preserve"> PAGE   \* MERGEFORMAT </w:instrText>
        </w:r>
        <w:r w:rsidR="00354FAC">
          <w:fldChar w:fldCharType="separate"/>
        </w:r>
        <w:r w:rsidR="00954C61">
          <w:rPr>
            <w:noProof/>
          </w:rPr>
          <w:t>1</w:t>
        </w:r>
        <w:r w:rsidR="00354FAC"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01A32E52" w14:textId="77777777" w:rsidR="00B015D0" w:rsidRDefault="00B015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53A9" w14:textId="77777777" w:rsidR="00B015D0" w:rsidRDefault="00B01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9DAA" w14:textId="77777777" w:rsidR="008E3203" w:rsidRDefault="008E3203" w:rsidP="00B015D0">
      <w:pPr>
        <w:spacing w:after="0" w:line="240" w:lineRule="auto"/>
      </w:pPr>
      <w:r>
        <w:separator/>
      </w:r>
    </w:p>
  </w:footnote>
  <w:footnote w:type="continuationSeparator" w:id="0">
    <w:p w14:paraId="52707E3F" w14:textId="77777777" w:rsidR="008E3203" w:rsidRDefault="008E3203" w:rsidP="00B0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9509" w14:textId="77777777" w:rsidR="00B015D0" w:rsidRDefault="00B01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35E3" w14:textId="77777777" w:rsidR="00B015D0" w:rsidRDefault="00B01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D7A9" w14:textId="77777777" w:rsidR="00B015D0" w:rsidRDefault="00B01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4E3"/>
    <w:multiLevelType w:val="hybridMultilevel"/>
    <w:tmpl w:val="4ADC2BC4"/>
    <w:lvl w:ilvl="0" w:tplc="87A2CF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5705"/>
    <w:multiLevelType w:val="hybridMultilevel"/>
    <w:tmpl w:val="4BF0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84D59"/>
    <w:multiLevelType w:val="hybridMultilevel"/>
    <w:tmpl w:val="1F2E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2069">
    <w:abstractNumId w:val="1"/>
  </w:num>
  <w:num w:numId="2" w16cid:durableId="1656909352">
    <w:abstractNumId w:val="2"/>
  </w:num>
  <w:num w:numId="3" w16cid:durableId="204821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26"/>
    <w:rsid w:val="0001112D"/>
    <w:rsid w:val="00046C24"/>
    <w:rsid w:val="00063B28"/>
    <w:rsid w:val="0008212A"/>
    <w:rsid w:val="000B4117"/>
    <w:rsid w:val="000C1BE3"/>
    <w:rsid w:val="000C75BD"/>
    <w:rsid w:val="001A468D"/>
    <w:rsid w:val="001F076C"/>
    <w:rsid w:val="002B62E6"/>
    <w:rsid w:val="00354FAC"/>
    <w:rsid w:val="003C2833"/>
    <w:rsid w:val="003F4396"/>
    <w:rsid w:val="004149D5"/>
    <w:rsid w:val="004635D2"/>
    <w:rsid w:val="00467B91"/>
    <w:rsid w:val="004C6ED5"/>
    <w:rsid w:val="005703ED"/>
    <w:rsid w:val="00575860"/>
    <w:rsid w:val="005C11D0"/>
    <w:rsid w:val="00661572"/>
    <w:rsid w:val="00663F69"/>
    <w:rsid w:val="00671781"/>
    <w:rsid w:val="00693517"/>
    <w:rsid w:val="0069493D"/>
    <w:rsid w:val="007028A2"/>
    <w:rsid w:val="007064D0"/>
    <w:rsid w:val="00791AB3"/>
    <w:rsid w:val="007E2243"/>
    <w:rsid w:val="00887CE2"/>
    <w:rsid w:val="008E3203"/>
    <w:rsid w:val="00954C61"/>
    <w:rsid w:val="009A5464"/>
    <w:rsid w:val="009D1AD5"/>
    <w:rsid w:val="00A3431C"/>
    <w:rsid w:val="00A817C2"/>
    <w:rsid w:val="00AA0577"/>
    <w:rsid w:val="00B015D0"/>
    <w:rsid w:val="00B31B34"/>
    <w:rsid w:val="00B34143"/>
    <w:rsid w:val="00B54D29"/>
    <w:rsid w:val="00B846A8"/>
    <w:rsid w:val="00BB234C"/>
    <w:rsid w:val="00BC78CA"/>
    <w:rsid w:val="00BE3681"/>
    <w:rsid w:val="00C01A00"/>
    <w:rsid w:val="00C718AD"/>
    <w:rsid w:val="00C81908"/>
    <w:rsid w:val="00CE3582"/>
    <w:rsid w:val="00D11F79"/>
    <w:rsid w:val="00D21E26"/>
    <w:rsid w:val="00DA5296"/>
    <w:rsid w:val="00DF5756"/>
    <w:rsid w:val="00E0357F"/>
    <w:rsid w:val="00E33379"/>
    <w:rsid w:val="00EE7973"/>
    <w:rsid w:val="00EF43AE"/>
    <w:rsid w:val="00F15E96"/>
    <w:rsid w:val="00F2415A"/>
    <w:rsid w:val="00F27A52"/>
    <w:rsid w:val="00F461D1"/>
    <w:rsid w:val="00F67CF1"/>
    <w:rsid w:val="00F67F2A"/>
    <w:rsid w:val="00F747E7"/>
    <w:rsid w:val="00FA0024"/>
    <w:rsid w:val="00FC2AC0"/>
    <w:rsid w:val="00FC3416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2EAF4"/>
  <w15:docId w15:val="{2B0359FE-946C-3B4D-ADE5-24D145F8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9493D"/>
  </w:style>
  <w:style w:type="paragraph" w:styleId="Heading1">
    <w:name w:val="heading 1"/>
    <w:basedOn w:val="Normal"/>
    <w:next w:val="Normal"/>
    <w:link w:val="Heading1Char"/>
    <w:uiPriority w:val="9"/>
    <w:qFormat/>
    <w:rsid w:val="00BC78C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3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D0"/>
  </w:style>
  <w:style w:type="paragraph" w:styleId="Footer">
    <w:name w:val="footer"/>
    <w:basedOn w:val="Normal"/>
    <w:link w:val="FooterChar"/>
    <w:uiPriority w:val="99"/>
    <w:unhideWhenUsed/>
    <w:rsid w:val="00B01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D0"/>
  </w:style>
  <w:style w:type="character" w:styleId="FollowedHyperlink">
    <w:name w:val="FollowedHyperlink"/>
    <w:basedOn w:val="DefaultParagraphFont"/>
    <w:uiPriority w:val="99"/>
    <w:semiHidden/>
    <w:unhideWhenUsed/>
    <w:rsid w:val="0057586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8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7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C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6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cposters@newjerseyena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6DC9-6ACA-D944-843F-29723B5D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Greg Zanone</cp:lastModifiedBy>
  <cp:revision>4</cp:revision>
  <cp:lastPrinted>2018-11-17T16:56:00Z</cp:lastPrinted>
  <dcterms:created xsi:type="dcterms:W3CDTF">2023-10-19T00:22:00Z</dcterms:created>
  <dcterms:modified xsi:type="dcterms:W3CDTF">2023-11-07T21:24:00Z</dcterms:modified>
</cp:coreProperties>
</file>